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6DBD79F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E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5/В/ЛО</w:t>
      </w:r>
    </w:p>
    <w:p w14:paraId="2AD1A68C" w14:textId="77777777" w:rsidR="005E06FA" w:rsidRDefault="005E06FA" w:rsidP="005E06F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7EF1F40" w14:textId="77777777" w:rsidR="005E06FA" w:rsidRDefault="005E06FA" w:rsidP="005E06F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8D187F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6EB24F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06FA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70BC129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06FA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5E06FA" w:rsidRPr="0080651F">
        <w:rPr>
          <w:rFonts w:ascii="Times New Roman" w:hAnsi="Times New Roman"/>
          <w:sz w:val="24"/>
        </w:rPr>
        <w:t>.</w:t>
      </w:r>
    </w:p>
    <w:p w14:paraId="21241A54" w14:textId="062ABE0C" w:rsidR="00437EAF" w:rsidRPr="005E06FA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5E06FA" w:rsidRP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345/В/ЛО</w:t>
      </w:r>
      <w:r w:rsidRPr="005E06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4EE684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E06FA" w:rsidRPr="005E06F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135BFD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E06FA">
        <w:rPr>
          <w:rFonts w:ascii="Times New Roman" w:hAnsi="Times New Roman"/>
          <w:bCs/>
          <w:sz w:val="24"/>
        </w:rPr>
        <w:t>1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37FDDF3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06FA" w:rsidRPr="0090793D">
        <w:rPr>
          <w:rFonts w:ascii="Times New Roman" w:hAnsi="Times New Roman"/>
          <w:bCs/>
          <w:sz w:val="24"/>
        </w:rPr>
        <w:t>16 918 780,00 руб. (Шестнадцать миллионов девятьсот восемнадцать тысяч семьсот восемьдеся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044"/>
        <w:gridCol w:w="1037"/>
        <w:gridCol w:w="1137"/>
        <w:gridCol w:w="976"/>
        <w:gridCol w:w="642"/>
        <w:gridCol w:w="1281"/>
        <w:gridCol w:w="1022"/>
        <w:gridCol w:w="1390"/>
        <w:gridCol w:w="1257"/>
      </w:tblGrid>
      <w:tr w:rsidR="005E06FA" w:rsidRPr="005E06FA" w14:paraId="0F8A2D98" w14:textId="77777777" w:rsidTr="005E06FA">
        <w:tc>
          <w:tcPr>
            <w:tcW w:w="173" w:type="pct"/>
            <w:vAlign w:val="center"/>
          </w:tcPr>
          <w:p w14:paraId="0B4FC962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05" w:type="pct"/>
            <w:vAlign w:val="center"/>
          </w:tcPr>
          <w:p w14:paraId="0EED5D37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02" w:type="pct"/>
            <w:vAlign w:val="center"/>
          </w:tcPr>
          <w:p w14:paraId="431DCBB1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439" w:type="pct"/>
            <w:vAlign w:val="center"/>
          </w:tcPr>
          <w:p w14:paraId="691C0E6E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18" w:type="pct"/>
            <w:vAlign w:val="center"/>
          </w:tcPr>
          <w:p w14:paraId="74627696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88" w:type="pct"/>
            <w:vAlign w:val="center"/>
          </w:tcPr>
          <w:p w14:paraId="006C5687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834" w:type="pct"/>
            <w:vAlign w:val="center"/>
          </w:tcPr>
          <w:p w14:paraId="57401A3C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37" w:type="pct"/>
            <w:vAlign w:val="center"/>
          </w:tcPr>
          <w:p w14:paraId="513B5B8B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33" w:type="pct"/>
            <w:vAlign w:val="center"/>
          </w:tcPr>
          <w:p w14:paraId="6D33D070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2" w:type="pct"/>
            <w:vAlign w:val="center"/>
          </w:tcPr>
          <w:p w14:paraId="77D05CEF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E06FA" w:rsidRPr="005E06FA" w14:paraId="465A3EEA" w14:textId="77777777" w:rsidTr="005E06FA">
        <w:tc>
          <w:tcPr>
            <w:tcW w:w="173" w:type="pct"/>
            <w:vMerge w:val="restart"/>
            <w:vAlign w:val="center"/>
          </w:tcPr>
          <w:p w14:paraId="4303E1EE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Merge w:val="restart"/>
            <w:vAlign w:val="center"/>
          </w:tcPr>
          <w:p w14:paraId="06FF4CC5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русская ул., д.5/3 литера А</w:t>
            </w:r>
          </w:p>
        </w:tc>
        <w:tc>
          <w:tcPr>
            <w:tcW w:w="402" w:type="pct"/>
            <w:vMerge w:val="restart"/>
            <w:vAlign w:val="center"/>
          </w:tcPr>
          <w:p w14:paraId="0B30C4DC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439" w:type="pct"/>
            <w:vMerge w:val="restart"/>
            <w:vAlign w:val="center"/>
          </w:tcPr>
          <w:p w14:paraId="68FCF49A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18" w:type="pct"/>
            <w:vMerge w:val="restart"/>
            <w:vAlign w:val="center"/>
          </w:tcPr>
          <w:p w14:paraId="4B409920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8" w:type="pct"/>
            <w:vAlign w:val="center"/>
          </w:tcPr>
          <w:p w14:paraId="083F5105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015422</w:t>
            </w:r>
          </w:p>
        </w:tc>
        <w:tc>
          <w:tcPr>
            <w:tcW w:w="834" w:type="pct"/>
            <w:vAlign w:val="center"/>
          </w:tcPr>
          <w:p w14:paraId="0013F1FB" w14:textId="77777777" w:rsidR="005E06FA" w:rsidRPr="005E06FA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2019-015422</w:t>
            </w:r>
          </w:p>
          <w:p w14:paraId="1836D066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7" w:type="pct"/>
            <w:vAlign w:val="center"/>
          </w:tcPr>
          <w:p w14:paraId="09E5A4F6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3 286 700,00</w:t>
            </w:r>
          </w:p>
        </w:tc>
        <w:tc>
          <w:tcPr>
            <w:tcW w:w="633" w:type="pct"/>
            <w:vMerge w:val="restart"/>
            <w:vAlign w:val="center"/>
          </w:tcPr>
          <w:p w14:paraId="49F63293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16 918 780,00</w:t>
            </w:r>
          </w:p>
        </w:tc>
        <w:tc>
          <w:tcPr>
            <w:tcW w:w="772" w:type="pct"/>
            <w:vMerge w:val="restart"/>
            <w:vAlign w:val="center"/>
          </w:tcPr>
          <w:p w14:paraId="04FF0472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16 918 780,00</w:t>
            </w:r>
          </w:p>
        </w:tc>
      </w:tr>
      <w:tr w:rsidR="005E06FA" w:rsidRPr="005E06FA" w14:paraId="63902E96" w14:textId="77777777" w:rsidTr="005E06FA">
        <w:tc>
          <w:tcPr>
            <w:tcW w:w="173" w:type="pct"/>
            <w:vMerge/>
            <w:vAlign w:val="center"/>
          </w:tcPr>
          <w:p w14:paraId="0F2C6503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352BDAF0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6E7B0187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14:paraId="7FF677CC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2D5ED2B5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29C63E80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017872</w:t>
            </w:r>
          </w:p>
        </w:tc>
        <w:tc>
          <w:tcPr>
            <w:tcW w:w="834" w:type="pct"/>
            <w:vAlign w:val="center"/>
          </w:tcPr>
          <w:p w14:paraId="355878B0" w14:textId="77777777" w:rsidR="005E06FA" w:rsidRPr="005E06FA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2019-017872</w:t>
            </w:r>
          </w:p>
          <w:p w14:paraId="1E1AB6A8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7" w:type="pct"/>
            <w:vAlign w:val="center"/>
          </w:tcPr>
          <w:p w14:paraId="01DDFFC9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3 160 360,00</w:t>
            </w:r>
          </w:p>
        </w:tc>
        <w:tc>
          <w:tcPr>
            <w:tcW w:w="633" w:type="pct"/>
            <w:vMerge/>
            <w:vAlign w:val="center"/>
          </w:tcPr>
          <w:p w14:paraId="3CAA70B3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71B26316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E06FA" w:rsidRPr="005E06FA" w14:paraId="1C685045" w14:textId="77777777" w:rsidTr="005E06FA">
        <w:tc>
          <w:tcPr>
            <w:tcW w:w="173" w:type="pct"/>
            <w:vMerge/>
            <w:vAlign w:val="center"/>
          </w:tcPr>
          <w:p w14:paraId="2D582A67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2A5F7933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2BB973D1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14:paraId="049CEE0C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13650307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2531CDA8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015127</w:t>
            </w:r>
          </w:p>
        </w:tc>
        <w:tc>
          <w:tcPr>
            <w:tcW w:w="834" w:type="pct"/>
            <w:vAlign w:val="center"/>
          </w:tcPr>
          <w:p w14:paraId="02AB5CA8" w14:textId="77777777" w:rsidR="005E06FA" w:rsidRPr="005E06FA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2019-015127</w:t>
            </w:r>
          </w:p>
          <w:p w14:paraId="030E5C79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</w:t>
            </w: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проектная мастерская"</w:t>
            </w:r>
          </w:p>
        </w:tc>
        <w:tc>
          <w:tcPr>
            <w:tcW w:w="637" w:type="pct"/>
            <w:vAlign w:val="center"/>
          </w:tcPr>
          <w:p w14:paraId="58FE2D5A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774 730,00</w:t>
            </w:r>
          </w:p>
        </w:tc>
        <w:tc>
          <w:tcPr>
            <w:tcW w:w="633" w:type="pct"/>
            <w:vMerge/>
            <w:vAlign w:val="center"/>
          </w:tcPr>
          <w:p w14:paraId="2A1ECAA8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7A514F9E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E06FA" w:rsidRPr="005E06FA" w14:paraId="6292AE55" w14:textId="77777777" w:rsidTr="005E06FA">
        <w:tc>
          <w:tcPr>
            <w:tcW w:w="173" w:type="pct"/>
            <w:vMerge/>
            <w:vAlign w:val="center"/>
          </w:tcPr>
          <w:p w14:paraId="68DC21E2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600CCB7E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65E78C4B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14:paraId="7EFE0C2F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3265956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213E3899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017873</w:t>
            </w:r>
          </w:p>
        </w:tc>
        <w:tc>
          <w:tcPr>
            <w:tcW w:w="834" w:type="pct"/>
            <w:vAlign w:val="center"/>
          </w:tcPr>
          <w:p w14:paraId="6B0DFEE6" w14:textId="77777777" w:rsidR="005E06FA" w:rsidRPr="005E06FA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2019-017873</w:t>
            </w:r>
          </w:p>
          <w:p w14:paraId="12F8BC09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7" w:type="pct"/>
            <w:vAlign w:val="center"/>
          </w:tcPr>
          <w:p w14:paraId="6B52701F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3 262 720,00</w:t>
            </w:r>
          </w:p>
        </w:tc>
        <w:tc>
          <w:tcPr>
            <w:tcW w:w="633" w:type="pct"/>
            <w:vMerge/>
            <w:vAlign w:val="center"/>
          </w:tcPr>
          <w:p w14:paraId="54A440B5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3C534BE0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E06FA" w:rsidRPr="005E06FA" w14:paraId="3A53D810" w14:textId="77777777" w:rsidTr="005E06FA">
        <w:tc>
          <w:tcPr>
            <w:tcW w:w="173" w:type="pct"/>
            <w:vMerge/>
            <w:vAlign w:val="center"/>
          </w:tcPr>
          <w:p w14:paraId="3036EA8A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14:paraId="45D08D0B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vAlign w:val="center"/>
          </w:tcPr>
          <w:p w14:paraId="6CBFC1D3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14:paraId="137BABE6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0A7E4DEE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14:paraId="2A805FDB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015128</w:t>
            </w:r>
          </w:p>
        </w:tc>
        <w:tc>
          <w:tcPr>
            <w:tcW w:w="834" w:type="pct"/>
            <w:vAlign w:val="center"/>
          </w:tcPr>
          <w:p w14:paraId="19EA1779" w14:textId="77777777" w:rsidR="005E06FA" w:rsidRPr="005E06FA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2019-015128</w:t>
            </w:r>
          </w:p>
          <w:p w14:paraId="4493384D" w14:textId="77777777" w:rsidR="005E06FA" w:rsidRPr="005E06FA" w:rsidRDefault="005E06FA" w:rsidP="005E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6FA">
              <w:rPr>
                <w:rFonts w:ascii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37" w:type="pct"/>
            <w:vAlign w:val="center"/>
          </w:tcPr>
          <w:p w14:paraId="5EE3B66A" w14:textId="77777777" w:rsidR="005E06FA" w:rsidRPr="005E06FA" w:rsidRDefault="005E06FA" w:rsidP="005E06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sz w:val="18"/>
                <w:szCs w:val="18"/>
              </w:rPr>
              <w:t>3 434 270,00</w:t>
            </w:r>
          </w:p>
        </w:tc>
        <w:tc>
          <w:tcPr>
            <w:tcW w:w="633" w:type="pct"/>
            <w:vMerge/>
            <w:vAlign w:val="center"/>
          </w:tcPr>
          <w:p w14:paraId="60D9F58B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vAlign w:val="center"/>
          </w:tcPr>
          <w:p w14:paraId="24ADCB10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E06FA" w:rsidRPr="005E06FA" w14:paraId="2DE35470" w14:textId="77777777" w:rsidTr="005E06FA">
        <w:tc>
          <w:tcPr>
            <w:tcW w:w="4228" w:type="pct"/>
            <w:gridSpan w:val="9"/>
            <w:vAlign w:val="center"/>
          </w:tcPr>
          <w:p w14:paraId="3D94C0F1" w14:textId="77777777" w:rsidR="005E06FA" w:rsidRPr="005E06FA" w:rsidRDefault="005E06FA" w:rsidP="005E06F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6F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2" w:type="pct"/>
            <w:vAlign w:val="center"/>
          </w:tcPr>
          <w:p w14:paraId="0EBAC34F" w14:textId="77777777" w:rsidR="005E06FA" w:rsidRPr="005E06FA" w:rsidRDefault="005E06FA" w:rsidP="005E06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6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 918 78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E06FA" w14:paraId="1B03FB75" w14:textId="77777777" w:rsidTr="005E06FA">
        <w:trPr>
          <w:trHeight w:val="10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F1C3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AC0C" w14:textId="77777777" w:rsidR="005E06FA" w:rsidRDefault="005E06FA" w:rsidP="0095498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F28C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A273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E06FA" w14:paraId="74EA6DEC" w14:textId="77777777" w:rsidTr="005E06FA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7DB7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9086" w14:textId="77777777" w:rsidR="005E06FA" w:rsidRPr="00073FFB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F0E439E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D432" w14:textId="77777777" w:rsidR="005E06FA" w:rsidRPr="00FE3C6E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88D6D29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A66B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3FB3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6FA" w14:paraId="23D2ACC8" w14:textId="77777777" w:rsidTr="005E06FA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E3E7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F07C8" w14:textId="77777777" w:rsidR="005E06FA" w:rsidRPr="00073FFB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51A6EF5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64AD" w14:textId="77777777" w:rsidR="005E06FA" w:rsidRPr="00FE3C6E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966191C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4654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15B" w14:textId="77777777" w:rsidR="005E06FA" w:rsidRPr="003A7EC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6FA" w14:paraId="2D5CF680" w14:textId="77777777" w:rsidTr="005E06FA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3DA2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6CE8" w14:textId="77777777" w:rsidR="005E06FA" w:rsidRDefault="005E06FA" w:rsidP="0095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6E030" w14:textId="77777777" w:rsidR="005E06FA" w:rsidRDefault="005E06FA" w:rsidP="0095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7E75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336E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FA" w14:paraId="1B1F5F35" w14:textId="77777777" w:rsidTr="005E06FA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969EF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1E313" w14:textId="77777777" w:rsidR="005E06FA" w:rsidRDefault="005E06FA" w:rsidP="0095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FCF0" w14:textId="77777777" w:rsidR="005E06FA" w:rsidRDefault="005E06FA" w:rsidP="0095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3D09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49F0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FA" w14:paraId="4EA5F065" w14:textId="77777777" w:rsidTr="005E06FA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3C56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7F0A" w14:textId="77777777" w:rsidR="005E06FA" w:rsidRDefault="005E06FA" w:rsidP="0095498E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8DA2" w14:textId="77777777" w:rsidR="005E06FA" w:rsidRDefault="005E06FA" w:rsidP="0095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4204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5D7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6FA" w14:paraId="42F1B069" w14:textId="77777777" w:rsidTr="005E06FA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43FB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E699" w14:textId="77777777" w:rsidR="005E06FA" w:rsidRDefault="005E06FA" w:rsidP="0095498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636F" w14:textId="77777777" w:rsidR="005E06FA" w:rsidRDefault="005E06FA" w:rsidP="0095498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69DF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73F8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06FA" w14:paraId="29C9AD91" w14:textId="77777777" w:rsidTr="005E06FA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7247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F69D" w14:textId="77777777" w:rsidR="005E06FA" w:rsidRDefault="005E06FA" w:rsidP="0095498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E9A8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826BF5A" w14:textId="3BC8DA81" w:rsidR="005E06FA" w:rsidRDefault="005E06FA" w:rsidP="0095498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BA22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8D68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06FA" w14:paraId="237D19D7" w14:textId="77777777" w:rsidTr="005E06FA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64E6" w14:textId="77777777" w:rsidR="005E06FA" w:rsidRPr="00617241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A17F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6C16" w14:textId="77777777" w:rsidR="005E06FA" w:rsidRDefault="005E06FA" w:rsidP="0095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7DC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141B" w14:textId="77777777" w:rsidR="005E06FA" w:rsidRDefault="005E06FA" w:rsidP="0095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C13E55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A2620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E06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5E06FA" w:rsidRP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№ 345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493F8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E06FA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E06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06FA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4B21B5F1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2E35727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4BC143E6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10-я Красноармейская ул.,     19-А,  info@radel-lift.ru,                8 (812) 251-31-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4FBDBD4F" w:rsidR="005E06FA" w:rsidRPr="00DF5D58" w:rsidRDefault="005E06FA" w:rsidP="005E0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409" w:type="dxa"/>
          </w:tcPr>
          <w:p w14:paraId="3D938D82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0A89BA0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F673C71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7686836E" w:rsidR="005E06FA" w:rsidRPr="00DF5D58" w:rsidRDefault="005E06FA" w:rsidP="005E0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E06FA" w:rsidRPr="00DF5D58" w14:paraId="5A40026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B58BC" w14:textId="12AF82A1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27F60C" w14:textId="41169433" w:rsidR="005E06FA" w:rsidRPr="0048673C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16E45C" w14:textId="1A404D15" w:rsidR="005E06FA" w:rsidRPr="0048673C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34129" w14:textId="2FD9EF54" w:rsidR="005E06FA" w:rsidRPr="0048673C" w:rsidRDefault="005E06FA" w:rsidP="005E06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56BF350B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062C470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8169D34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27B463" w14:textId="4699CDA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E06FA" w:rsidRPr="00DF5D58" w14:paraId="1DF84854" w14:textId="77777777" w:rsidTr="00DF5D58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28D65FC0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0C4401A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10BA0BB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 xml:space="preserve">195197, Российская Федерация, г. Санкт-Петербург, </w:t>
            </w:r>
            <w:proofErr w:type="spellStart"/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43, литер А, помещение 13Н, 8 (812) 3216743, 8 (812) 3216744,                8 (921) 5888609, nlklift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00BD742" w:rsidR="005E06FA" w:rsidRPr="00DF5D58" w:rsidRDefault="005E06FA" w:rsidP="005E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  <w:tc>
          <w:tcPr>
            <w:tcW w:w="2409" w:type="dxa"/>
          </w:tcPr>
          <w:p w14:paraId="3B8670FA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5E06FA" w:rsidRPr="00DF5D58" w:rsidRDefault="005E06FA" w:rsidP="005E06F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5E06FA" w:rsidRPr="00DF5D58" w:rsidRDefault="005E06FA" w:rsidP="005E06FA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9C5A5" w14:textId="77777777" w:rsidR="0091327B" w:rsidRDefault="0091327B" w:rsidP="00913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1033C4" w14:textId="77777777" w:rsidR="0091327B" w:rsidRDefault="0091327B" w:rsidP="00913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91327B" w:rsidRPr="0043002E" w14:paraId="37F745F3" w14:textId="77777777" w:rsidTr="0091327B">
        <w:trPr>
          <w:trHeight w:val="983"/>
        </w:trPr>
        <w:tc>
          <w:tcPr>
            <w:tcW w:w="2045" w:type="dxa"/>
            <w:shd w:val="clear" w:color="auto" w:fill="auto"/>
            <w:vAlign w:val="center"/>
          </w:tcPr>
          <w:p w14:paraId="0A9EC48B" w14:textId="77777777" w:rsidR="0091327B" w:rsidRPr="0043002E" w:rsidRDefault="0091327B" w:rsidP="0095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7E6AFEA" w14:textId="77777777" w:rsidR="0091327B" w:rsidRPr="0043002E" w:rsidRDefault="0091327B" w:rsidP="009549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1327B" w:rsidRPr="0043002E" w14:paraId="11CD8194" w14:textId="77777777" w:rsidTr="0091327B">
        <w:trPr>
          <w:trHeight w:val="697"/>
        </w:trPr>
        <w:tc>
          <w:tcPr>
            <w:tcW w:w="2045" w:type="dxa"/>
            <w:shd w:val="clear" w:color="auto" w:fill="auto"/>
            <w:vAlign w:val="center"/>
          </w:tcPr>
          <w:p w14:paraId="24435FFC" w14:textId="7A9AA46B" w:rsidR="0091327B" w:rsidRPr="0043002E" w:rsidRDefault="0091327B" w:rsidP="0091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7C5FED1" w14:textId="0CE9D0C8" w:rsidR="0091327B" w:rsidRPr="0043002E" w:rsidRDefault="0091327B" w:rsidP="009132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194AB47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062CEB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62CEB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62CEB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062CEB">
        <w:rPr>
          <w:rFonts w:ascii="Times New Roman" w:hAnsi="Times New Roman" w:cs="Times New Roman"/>
          <w:sz w:val="24"/>
          <w:szCs w:val="24"/>
        </w:rPr>
        <w:t>ют</w:t>
      </w:r>
      <w:r w:rsidRPr="00802933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819"/>
        <w:gridCol w:w="1688"/>
        <w:gridCol w:w="7"/>
      </w:tblGrid>
      <w:tr w:rsidR="00DF47BB" w:rsidRPr="00E457D4" w14:paraId="0FA7B3C5" w14:textId="77777777" w:rsidTr="00062CEB">
        <w:trPr>
          <w:gridAfter w:val="1"/>
          <w:wAfter w:w="7" w:type="dxa"/>
          <w:trHeight w:val="2261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E457D4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E457D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E45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E457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E457D4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2CD1C" w14:textId="77777777" w:rsidR="009B4E91" w:rsidRPr="00E457D4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688" w:type="dxa"/>
            <w:vAlign w:val="center"/>
          </w:tcPr>
          <w:p w14:paraId="4DF373A1" w14:textId="77777777" w:rsidR="009B4E91" w:rsidRPr="00E457D4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331B1" w:rsidRPr="00E457D4" w14:paraId="49767EAA" w14:textId="77777777" w:rsidTr="00062CEB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24B2BDF0" w:rsidR="00C331B1" w:rsidRPr="00E457D4" w:rsidRDefault="00C331B1" w:rsidP="00C33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4E3B7AAC" w:rsidR="00C331B1" w:rsidRPr="00E457D4" w:rsidRDefault="00C331B1" w:rsidP="00C33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819" w:type="dxa"/>
            <w:shd w:val="clear" w:color="auto" w:fill="auto"/>
          </w:tcPr>
          <w:p w14:paraId="5530FB68" w14:textId="77777777" w:rsidR="00C331B1" w:rsidRPr="00AF279C" w:rsidRDefault="00C331B1" w:rsidP="00C331B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5329A31D" w14:textId="77777777" w:rsidR="00C331B1" w:rsidRPr="00AF279C" w:rsidRDefault="00C331B1" w:rsidP="00C331B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7F6383AC" w14:textId="77777777" w:rsidR="00C331B1" w:rsidRPr="00AF279C" w:rsidRDefault="00C331B1" w:rsidP="00C331B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27BF4C28" w14:textId="77777777" w:rsidR="00C331B1" w:rsidRPr="00AF279C" w:rsidRDefault="00C331B1" w:rsidP="00C331B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70D958F2" w:rsidR="00C331B1" w:rsidRPr="00E457D4" w:rsidRDefault="00C331B1" w:rsidP="00C331B1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688" w:type="dxa"/>
            <w:shd w:val="clear" w:color="auto" w:fill="auto"/>
          </w:tcPr>
          <w:p w14:paraId="00B0AA7C" w14:textId="77777777" w:rsidR="00C331B1" w:rsidRDefault="00C331B1" w:rsidP="00C331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4890F3F" w14:textId="77777777" w:rsidR="00C331B1" w:rsidRPr="00AF6AF3" w:rsidRDefault="00C331B1" w:rsidP="00C331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AA034" w14:textId="77777777" w:rsidR="00C331B1" w:rsidRDefault="00C331B1" w:rsidP="00C331B1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5D362184" w:rsidR="00C331B1" w:rsidRPr="00E457D4" w:rsidRDefault="00C331B1" w:rsidP="00C331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E457D4" w14:paraId="65C8D1F5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E457D4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62CEB" w:rsidRPr="00E457D4" w14:paraId="2DBC9BBA" w14:textId="77777777" w:rsidTr="00E457D4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6338924" w14:textId="3CC8E26A" w:rsidR="00062CEB" w:rsidRPr="00E457D4" w:rsidRDefault="00062CEB" w:rsidP="00062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10DA8" w14:textId="01A2D873" w:rsidR="00062CEB" w:rsidRPr="00E457D4" w:rsidRDefault="00062CEB" w:rsidP="00062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4819" w:type="dxa"/>
            <w:shd w:val="clear" w:color="auto" w:fill="auto"/>
          </w:tcPr>
          <w:p w14:paraId="0915CF3C" w14:textId="6E6D8E77" w:rsidR="00062CEB" w:rsidRPr="00E457D4" w:rsidRDefault="00E457D4" w:rsidP="00E4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E457D4">
              <w:rPr>
                <w:rFonts w:ascii="Times New Roman" w:hAnsi="Times New Roman" w:cs="Times New Roman"/>
              </w:rPr>
              <w:t>пр</w:t>
            </w:r>
            <w:proofErr w:type="spellEnd"/>
            <w:r w:rsidRPr="00E457D4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трех таких специалистах, при этом установлено, что в Национальном реестре специалистов в области строительства отсутствуют сведения о двух из трех представленных специалистах.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7962BA05" w14:textId="15B630E4" w:rsidR="00E457D4" w:rsidRDefault="00E457D4" w:rsidP="00E4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097E6622" w14:textId="77777777" w:rsidR="00D75FA7" w:rsidRPr="00E457D4" w:rsidRDefault="00D75FA7" w:rsidP="00E4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  <w:p w14:paraId="41712C48" w14:textId="5B873C4A" w:rsidR="00062CEB" w:rsidRPr="00E457D4" w:rsidRDefault="00E457D4" w:rsidP="00E4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062CEB" w:rsidRPr="00E457D4" w14:paraId="5F84EC4E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49EB360A" w14:textId="533FAE0D" w:rsidR="00062CEB" w:rsidRPr="00E457D4" w:rsidRDefault="00062CEB" w:rsidP="00062CE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E457D4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199A8F8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CEB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47412729" w:rsidR="00062CEB" w:rsidRPr="00DF47BB" w:rsidRDefault="00062CE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6A1EF62" w:rsidR="00062CEB" w:rsidRPr="00DF47BB" w:rsidRDefault="00062CE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5E72BC7" w:rsidR="00062CEB" w:rsidRPr="00DF47BB" w:rsidRDefault="00062CE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CEB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FC47A5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48673C">
        <w:trPr>
          <w:trHeight w:val="124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73C" w:rsidRPr="00DF47BB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468FAC8F" w:rsidR="0048673C" w:rsidRPr="00DF47BB" w:rsidRDefault="00062CEB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B14A7D9" w:rsidR="0048673C" w:rsidRPr="00DF47BB" w:rsidRDefault="0048673C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 w:rsidR="00062CE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6B8586C7" w:rsidR="0048673C" w:rsidRPr="00DF47BB" w:rsidRDefault="0048673C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062CEB" w:rsidRPr="00DF47BB" w14:paraId="096E728D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54815808" w14:textId="7391FEC7" w:rsidR="00062CEB" w:rsidRPr="00DF5D58" w:rsidRDefault="00062CE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11B0B1E" w14:textId="50936EDA" w:rsidR="00062CEB" w:rsidRPr="0048673C" w:rsidRDefault="00062CE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E06FA">
              <w:rPr>
                <w:rFonts w:ascii="Times New Roman" w:eastAsia="Times New Roman" w:hAnsi="Times New Roman" w:cs="Times New Roman"/>
                <w:lang w:eastAsia="ru-RU"/>
              </w:rPr>
              <w:t>"Невская Лифтовая Компания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5863A12" w14:textId="16C1BD34" w:rsidR="00062CEB" w:rsidRPr="0048673C" w:rsidRDefault="00062CEB" w:rsidP="0006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CEB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009067C3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3EE95A9D" w14:textId="77777777" w:rsidR="00062CEB" w:rsidRDefault="00062CE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1F528" w14:textId="77777777" w:rsidR="00062CEB" w:rsidRPr="002D0B11" w:rsidRDefault="00062CEB" w:rsidP="00062CE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6CA6BEFE" w14:textId="77777777" w:rsidR="00062CEB" w:rsidRPr="002D0B11" w:rsidRDefault="00062CEB" w:rsidP="00062CEB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10B5" w14:textId="7FF2ACE5" w:rsidR="00062CEB" w:rsidRDefault="00062CEB" w:rsidP="00062CE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0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щенным к электронному аукциону, обществом с ограниченной ответственностью "Радел".</w:t>
      </w:r>
    </w:p>
    <w:p w14:paraId="1BDFBEA3" w14:textId="5F5F5A52" w:rsidR="00C331B1" w:rsidRDefault="00C331B1" w:rsidP="00C331B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8E0B7" w14:textId="04AA8D3E" w:rsidR="00C331B1" w:rsidRDefault="00C331B1" w:rsidP="00C331B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93487" w14:textId="77777777" w:rsidR="00C331B1" w:rsidRPr="00062CEB" w:rsidRDefault="00C331B1" w:rsidP="00C331B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756A9E68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BF53E" w14:textId="77777777" w:rsidR="00C331B1" w:rsidRDefault="00C331B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21838" w14:textId="77777777" w:rsidR="00E457D4" w:rsidRDefault="00E457D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1D1416D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62CEB" w:rsidRPr="005E06F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62CEB" w:rsidRPr="00595004" w14:paraId="77F07B77" w14:textId="77777777" w:rsidTr="0095498E">
        <w:tc>
          <w:tcPr>
            <w:tcW w:w="4629" w:type="dxa"/>
            <w:vAlign w:val="bottom"/>
            <w:hideMark/>
          </w:tcPr>
          <w:p w14:paraId="337B527C" w14:textId="77777777" w:rsidR="00062CEB" w:rsidRPr="00595004" w:rsidRDefault="00062CEB" w:rsidP="0095498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1D183ECF" w14:textId="77777777" w:rsidR="00062CEB" w:rsidRPr="00595004" w:rsidRDefault="00062CEB" w:rsidP="0095498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62E43EB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CEB" w:rsidRPr="00595004" w14:paraId="3B6AD8A3" w14:textId="77777777" w:rsidTr="0095498E">
        <w:tc>
          <w:tcPr>
            <w:tcW w:w="4629" w:type="dxa"/>
            <w:hideMark/>
          </w:tcPr>
          <w:p w14:paraId="5FBD700D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01808B40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2D098941" w14:textId="77777777" w:rsidTr="0095498E">
        <w:trPr>
          <w:trHeight w:val="909"/>
        </w:trPr>
        <w:tc>
          <w:tcPr>
            <w:tcW w:w="4629" w:type="dxa"/>
            <w:hideMark/>
          </w:tcPr>
          <w:p w14:paraId="0D05BC83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01D9D9F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B34A0CB" w14:textId="77777777" w:rsidR="00062CEB" w:rsidRPr="00595004" w:rsidRDefault="00062CEB" w:rsidP="009549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2CEB" w:rsidRPr="00595004" w14:paraId="6186F1F0" w14:textId="77777777" w:rsidTr="0095498E">
        <w:tc>
          <w:tcPr>
            <w:tcW w:w="4629" w:type="dxa"/>
          </w:tcPr>
          <w:p w14:paraId="61E33FAE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660ED179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062CEB" w:rsidRPr="00595004" w14:paraId="26316053" w14:textId="77777777" w:rsidTr="0095498E">
        <w:tc>
          <w:tcPr>
            <w:tcW w:w="4629" w:type="dxa"/>
          </w:tcPr>
          <w:p w14:paraId="10FC5C02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3C6267B5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79051702" w14:textId="77777777" w:rsidTr="0095498E">
        <w:tc>
          <w:tcPr>
            <w:tcW w:w="4629" w:type="dxa"/>
          </w:tcPr>
          <w:p w14:paraId="4F491443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19B2C73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03C05208" w14:textId="77777777" w:rsidTr="0095498E">
        <w:tc>
          <w:tcPr>
            <w:tcW w:w="4629" w:type="dxa"/>
          </w:tcPr>
          <w:p w14:paraId="5350A2C2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5780D034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55CFDA88" w14:textId="77777777" w:rsidTr="0095498E">
        <w:tc>
          <w:tcPr>
            <w:tcW w:w="4629" w:type="dxa"/>
          </w:tcPr>
          <w:p w14:paraId="0417A90B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1ABCBDF3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6E6B52AD" w14:textId="77777777" w:rsidTr="0095498E">
        <w:tc>
          <w:tcPr>
            <w:tcW w:w="4629" w:type="dxa"/>
            <w:hideMark/>
          </w:tcPr>
          <w:p w14:paraId="21FF89A5" w14:textId="77777777" w:rsidR="00062CEB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504A8B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A489AE7" w14:textId="77777777" w:rsidR="00062CEB" w:rsidRPr="00595004" w:rsidRDefault="00062CEB" w:rsidP="009549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2CEB" w:rsidRPr="00595004" w14:paraId="34011DAE" w14:textId="77777777" w:rsidTr="0095498E">
        <w:tc>
          <w:tcPr>
            <w:tcW w:w="4629" w:type="dxa"/>
            <w:hideMark/>
          </w:tcPr>
          <w:p w14:paraId="264FB0FC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A456A05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62CEB" w:rsidRPr="00595004" w14:paraId="3C527B5B" w14:textId="77777777" w:rsidTr="0095498E">
        <w:tc>
          <w:tcPr>
            <w:tcW w:w="4629" w:type="dxa"/>
          </w:tcPr>
          <w:p w14:paraId="29DC6A37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7E376D5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062CEB" w:rsidRPr="00595004" w14:paraId="5FDF7FD2" w14:textId="77777777" w:rsidTr="0095498E">
        <w:tc>
          <w:tcPr>
            <w:tcW w:w="4629" w:type="dxa"/>
          </w:tcPr>
          <w:p w14:paraId="435331D1" w14:textId="77777777" w:rsidR="00062CEB" w:rsidRPr="00595004" w:rsidRDefault="00062CEB" w:rsidP="0095498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9AAFE02" w14:textId="77777777" w:rsidR="00062CEB" w:rsidRPr="00595004" w:rsidRDefault="00062CEB" w:rsidP="0095498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48673C" w:rsidRDefault="0048673C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48673C" w:rsidRDefault="0048673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48673C" w:rsidRDefault="0048673C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48673C" w:rsidRDefault="0048673C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7CE6332" w:rsidR="0048673C" w:rsidRDefault="004867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A7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48673C" w:rsidRDefault="004867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48673C" w:rsidRDefault="0048673C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48673C" w:rsidRDefault="0048673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62CEB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8673C"/>
    <w:rsid w:val="004C03EE"/>
    <w:rsid w:val="005047F0"/>
    <w:rsid w:val="00534538"/>
    <w:rsid w:val="0059372D"/>
    <w:rsid w:val="005942EC"/>
    <w:rsid w:val="00595004"/>
    <w:rsid w:val="005E06FA"/>
    <w:rsid w:val="005E2EC6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27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31B1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75FA7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457D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A756-6382-4B4B-813F-66EF2DB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1-02-01T13:45:00Z</cp:lastPrinted>
  <dcterms:created xsi:type="dcterms:W3CDTF">2017-03-31T09:14:00Z</dcterms:created>
  <dcterms:modified xsi:type="dcterms:W3CDTF">2021-03-17T12:57:00Z</dcterms:modified>
</cp:coreProperties>
</file>